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53D5" w14:textId="2AA733C9" w:rsidR="00B52F20" w:rsidRPr="00235C2B" w:rsidRDefault="003C1988" w:rsidP="00235C2B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744324">
        <w:rPr>
          <w:rFonts w:ascii="Cambria" w:hAnsi="Cambria" w:cs="Arial"/>
          <w:b/>
          <w:sz w:val="21"/>
          <w:szCs w:val="21"/>
        </w:rPr>
        <w:t>2</w:t>
      </w:r>
      <w:r w:rsidR="00284133">
        <w:rPr>
          <w:rFonts w:ascii="Cambria" w:hAnsi="Cambria" w:cs="Arial"/>
          <w:b/>
          <w:sz w:val="21"/>
          <w:szCs w:val="21"/>
        </w:rPr>
        <w:t>b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5BE5C4CE" w14:textId="77777777" w:rsidR="003C1988" w:rsidRPr="00F27362" w:rsidRDefault="00FC0702" w:rsidP="00AF78DE">
      <w:pPr>
        <w:spacing w:after="0"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="003C1988"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18BBF60B" w14:textId="77777777" w:rsidR="003C1988" w:rsidRPr="00B4494B" w:rsidRDefault="003C1988" w:rsidP="00AF78DE">
      <w:pPr>
        <w:spacing w:after="0"/>
        <w:ind w:left="6237"/>
        <w:rPr>
          <w:rFonts w:ascii="Cambria" w:hAnsi="Cambria" w:cs="Arial"/>
          <w:b/>
          <w:sz w:val="20"/>
          <w:szCs w:val="20"/>
        </w:rPr>
      </w:pPr>
    </w:p>
    <w:p w14:paraId="7DDACA5A" w14:textId="77777777" w:rsidR="006D4AD1" w:rsidRDefault="006D4AD1" w:rsidP="006D4AD1">
      <w:pPr>
        <w:spacing w:after="0" w:line="240" w:lineRule="auto"/>
        <w:ind w:left="6237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Gmina Krynki </w:t>
      </w:r>
    </w:p>
    <w:p w14:paraId="4D91CE0A" w14:textId="77777777" w:rsidR="006D4AD1" w:rsidRDefault="006D4AD1" w:rsidP="006D4AD1">
      <w:pPr>
        <w:spacing w:after="0" w:line="240" w:lineRule="auto"/>
        <w:ind w:left="6237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ul. Garbarska 16</w:t>
      </w:r>
    </w:p>
    <w:p w14:paraId="6D9A2C79" w14:textId="77777777" w:rsidR="003C1988" w:rsidRPr="00834F43" w:rsidRDefault="006D4AD1" w:rsidP="00834F43">
      <w:pPr>
        <w:spacing w:after="0" w:line="240" w:lineRule="auto"/>
        <w:ind w:left="6237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16-120 Krynki</w:t>
      </w:r>
    </w:p>
    <w:p w14:paraId="4EA90BCD" w14:textId="77777777" w:rsidR="003C1988" w:rsidRPr="00F27362" w:rsidRDefault="003C1988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14:paraId="46369C67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381AE898" w14:textId="77777777"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7B59EC80" w14:textId="77777777"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43D2F02C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0E54A3A0" w14:textId="77777777"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6015EA38" w14:textId="77777777" w:rsidR="00CB7086" w:rsidRPr="00F27362" w:rsidRDefault="00CB7086" w:rsidP="00C4103F">
      <w:pPr>
        <w:rPr>
          <w:rFonts w:ascii="Cambria" w:hAnsi="Cambria" w:cs="Arial"/>
          <w:sz w:val="21"/>
          <w:szCs w:val="21"/>
        </w:rPr>
      </w:pPr>
    </w:p>
    <w:p w14:paraId="43C74FEB" w14:textId="77777777" w:rsidR="00284133" w:rsidRPr="00FE55BC" w:rsidRDefault="00284133" w:rsidP="00284133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E55BC">
        <w:rPr>
          <w:rFonts w:ascii="Arial" w:hAnsi="Arial" w:cs="Arial"/>
          <w:b/>
          <w:u w:val="single"/>
        </w:rPr>
        <w:t xml:space="preserve">Oświadczenie Podwykonawcy </w:t>
      </w:r>
    </w:p>
    <w:p w14:paraId="5051C196" w14:textId="77777777" w:rsidR="00284133" w:rsidRPr="00FE55BC" w:rsidRDefault="00284133" w:rsidP="0028413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E55BC">
        <w:rPr>
          <w:rFonts w:ascii="Arial" w:hAnsi="Arial" w:cs="Arial"/>
          <w:b/>
          <w:u w:val="single"/>
        </w:rPr>
        <w:t>(jeżeli dotyczy)</w:t>
      </w:r>
    </w:p>
    <w:p w14:paraId="6B7C81D0" w14:textId="77777777" w:rsidR="00284133" w:rsidRPr="00FE55BC" w:rsidRDefault="00284133" w:rsidP="0028413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FE55BC">
        <w:rPr>
          <w:rFonts w:ascii="Arial" w:hAnsi="Arial" w:cs="Arial"/>
          <w:b/>
          <w:sz w:val="21"/>
          <w:szCs w:val="21"/>
        </w:rPr>
        <w:t>składane na podstawie art. 125 ust. 1  ustawy z dnia 11.09.2019 r.</w:t>
      </w:r>
    </w:p>
    <w:p w14:paraId="228CFF1A" w14:textId="77777777" w:rsidR="00284133" w:rsidRPr="00FE55BC" w:rsidRDefault="00284133" w:rsidP="0028413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FE55BC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162349B6" w14:textId="77777777" w:rsidR="00284133" w:rsidRPr="00FE55BC" w:rsidRDefault="00284133" w:rsidP="0028413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E55BC">
        <w:rPr>
          <w:rFonts w:ascii="Arial" w:hAnsi="Arial" w:cs="Arial"/>
          <w:b/>
          <w:sz w:val="21"/>
          <w:szCs w:val="21"/>
          <w:u w:val="single"/>
        </w:rPr>
        <w:t>DOTYCZĄCE PRZESŁANEK WYKLUCZENIA Z POSTĘPOWANIA I SPEŁNIANIA WARUNKÓW UDZIAŁU W POSTĘPOWANIU</w:t>
      </w:r>
    </w:p>
    <w:p w14:paraId="62CF869C" w14:textId="77777777" w:rsidR="00284133" w:rsidRPr="00FE55BC" w:rsidRDefault="00284133" w:rsidP="00284133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E55BC">
        <w:rPr>
          <w:rFonts w:ascii="Arial" w:hAnsi="Arial" w:cs="Arial"/>
          <w:sz w:val="20"/>
          <w:szCs w:val="20"/>
        </w:rPr>
        <w:t>Na potrzeby postępowania o udzielenie zamówienia publicznego pn</w:t>
      </w:r>
      <w:r w:rsidRPr="00FE55BC">
        <w:rPr>
          <w:rFonts w:ascii="Arial" w:hAnsi="Arial" w:cs="Arial"/>
          <w:b/>
          <w:sz w:val="20"/>
          <w:szCs w:val="20"/>
        </w:rPr>
        <w:t xml:space="preserve">. </w:t>
      </w:r>
    </w:p>
    <w:p w14:paraId="4DC7FD61" w14:textId="4A04DC09" w:rsidR="006F76BF" w:rsidRDefault="00F71FB6" w:rsidP="006F76BF">
      <w:pPr>
        <w:shd w:val="clear" w:color="auto" w:fill="FFFFFF"/>
        <w:suppressAutoHyphens/>
        <w:autoSpaceDN w:val="0"/>
        <w:spacing w:before="240" w:after="0" w:line="276" w:lineRule="auto"/>
        <w:jc w:val="center"/>
        <w:rPr>
          <w:rFonts w:ascii="Arial" w:eastAsia="Times New Roman" w:hAnsi="Arial" w:cs="Arial"/>
          <w:b/>
          <w:iCs/>
          <w:color w:val="000000"/>
          <w:sz w:val="26"/>
          <w:szCs w:val="26"/>
          <w:shd w:val="clear" w:color="auto" w:fill="FFFFFF"/>
          <w:lang w:eastAsia="pl-PL"/>
        </w:rPr>
      </w:pPr>
      <w:r w:rsidRPr="00F71FB6">
        <w:rPr>
          <w:rFonts w:ascii="Arial" w:eastAsia="Times New Roman" w:hAnsi="Arial" w:cs="Arial"/>
          <w:b/>
          <w:iCs/>
          <w:color w:val="000000"/>
          <w:sz w:val="26"/>
          <w:szCs w:val="26"/>
          <w:shd w:val="clear" w:color="auto" w:fill="FFFFFF"/>
          <w:lang w:eastAsia="pl-PL"/>
        </w:rPr>
        <w:t>„Poprawa infrastruktury drogowej i bezpieczeństwa drogowego poprzez przebudowę ul. Stary Dwór i ul. Okopy w miejscowości Krynki.”</w:t>
      </w:r>
    </w:p>
    <w:p w14:paraId="1E0B6C85" w14:textId="77777777" w:rsidR="003C1988" w:rsidRPr="00834F43" w:rsidRDefault="007A1601" w:rsidP="00834F43">
      <w:pPr>
        <w:rPr>
          <w:rFonts w:ascii="Arial" w:hAnsi="Arial" w:cs="Arial"/>
          <w:b/>
          <w:color w:val="000000"/>
          <w:sz w:val="20"/>
          <w:szCs w:val="20"/>
        </w:rPr>
      </w:pPr>
      <w:r w:rsidRPr="00FE55BC">
        <w:rPr>
          <w:rFonts w:ascii="Arial" w:hAnsi="Arial" w:cs="Arial"/>
          <w:b/>
          <w:sz w:val="20"/>
          <w:szCs w:val="20"/>
        </w:rPr>
        <w:t xml:space="preserve"> </w:t>
      </w:r>
      <w:r w:rsidR="006840B5" w:rsidRPr="00FE55BC">
        <w:rPr>
          <w:rFonts w:ascii="Arial" w:hAnsi="Arial" w:cs="Arial"/>
          <w:sz w:val="20"/>
          <w:szCs w:val="20"/>
        </w:rPr>
        <w:t>oświadczam, co następuje</w:t>
      </w:r>
      <w:r w:rsidR="003C1988" w:rsidRPr="00FE55BC">
        <w:rPr>
          <w:rFonts w:ascii="Arial" w:hAnsi="Arial" w:cs="Arial"/>
          <w:sz w:val="20"/>
          <w:szCs w:val="20"/>
        </w:rPr>
        <w:t>:</w:t>
      </w:r>
      <w:r w:rsidR="002F69EB" w:rsidRPr="00FE55BC">
        <w:rPr>
          <w:rFonts w:ascii="Arial" w:hAnsi="Arial" w:cs="Arial"/>
          <w:sz w:val="20"/>
          <w:szCs w:val="20"/>
        </w:rPr>
        <w:t xml:space="preserve"> </w:t>
      </w:r>
    </w:p>
    <w:p w14:paraId="5B4C2BF7" w14:textId="62DB7623" w:rsidR="00744324" w:rsidRPr="00FE55BC" w:rsidRDefault="00CF3012" w:rsidP="00744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744324" w:rsidRPr="00FE55BC">
        <w:rPr>
          <w:rFonts w:ascii="Arial" w:hAnsi="Arial" w:cs="Arial"/>
          <w:sz w:val="21"/>
          <w:szCs w:val="21"/>
        </w:rPr>
        <w:t>.</w:t>
      </w:r>
      <w:r w:rsidR="00744324" w:rsidRPr="00FE55BC">
        <w:rPr>
          <w:rFonts w:ascii="Arial" w:hAnsi="Arial" w:cs="Arial"/>
          <w:sz w:val="21"/>
          <w:szCs w:val="21"/>
        </w:rPr>
        <w:tab/>
        <w:t>Oświadczam, że nie podlegam wykluczeniu z postępowania na podstawie art. 108 ust. 1 ustawy Pzp.</w:t>
      </w:r>
    </w:p>
    <w:p w14:paraId="143F95B6" w14:textId="522D8F2A" w:rsidR="00744324" w:rsidRPr="00FE55BC" w:rsidRDefault="00CF3012" w:rsidP="00744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744324" w:rsidRPr="00FE55BC">
        <w:rPr>
          <w:rFonts w:ascii="Arial" w:hAnsi="Arial" w:cs="Arial"/>
          <w:sz w:val="21"/>
          <w:szCs w:val="21"/>
        </w:rPr>
        <w:t>.</w:t>
      </w:r>
      <w:r w:rsidR="00744324" w:rsidRPr="00FE55BC">
        <w:rPr>
          <w:rFonts w:ascii="Arial" w:hAnsi="Arial" w:cs="Arial"/>
          <w:sz w:val="21"/>
          <w:szCs w:val="21"/>
        </w:rPr>
        <w:tab/>
        <w:t>Oświadczam, że nie podlegam wykluczeniu z postępowania na podstawie art. 109 ustawy Pzp w zakresie jaki Zamawiający wymagał .</w:t>
      </w:r>
    </w:p>
    <w:p w14:paraId="22B90B6D" w14:textId="24E94C60" w:rsidR="00711C47" w:rsidRPr="00FE55BC" w:rsidRDefault="00CF3012" w:rsidP="00744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711C47" w:rsidRPr="00FE55BC">
        <w:rPr>
          <w:rFonts w:ascii="Arial" w:hAnsi="Arial" w:cs="Arial"/>
          <w:sz w:val="21"/>
          <w:szCs w:val="21"/>
        </w:rPr>
        <w:t>.</w:t>
      </w:r>
      <w:r w:rsidR="00711C47" w:rsidRPr="00FE55BC">
        <w:rPr>
          <w:rFonts w:ascii="Arial" w:hAnsi="Arial" w:cs="Arial"/>
          <w:sz w:val="21"/>
          <w:szCs w:val="21"/>
        </w:rPr>
        <w:tab/>
        <w:t xml:space="preserve">Oświadczam/my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235C2B" w:rsidRPr="00235C2B">
        <w:rPr>
          <w:rFonts w:ascii="Arial" w:hAnsi="Arial" w:cs="Arial"/>
          <w:sz w:val="21"/>
          <w:szCs w:val="21"/>
        </w:rPr>
        <w:t>(Dz. U. 202</w:t>
      </w:r>
      <w:r w:rsidR="00421313">
        <w:rPr>
          <w:rFonts w:ascii="Arial" w:hAnsi="Arial" w:cs="Arial"/>
          <w:sz w:val="21"/>
          <w:szCs w:val="21"/>
        </w:rPr>
        <w:t>5</w:t>
      </w:r>
      <w:r w:rsidR="00235C2B" w:rsidRPr="00235C2B">
        <w:rPr>
          <w:rFonts w:ascii="Arial" w:hAnsi="Arial" w:cs="Arial"/>
          <w:sz w:val="21"/>
          <w:szCs w:val="21"/>
        </w:rPr>
        <w:t xml:space="preserve"> r., poz. </w:t>
      </w:r>
      <w:r w:rsidR="00421313">
        <w:rPr>
          <w:rFonts w:ascii="Arial" w:hAnsi="Arial" w:cs="Arial"/>
          <w:sz w:val="21"/>
          <w:szCs w:val="21"/>
        </w:rPr>
        <w:t>514</w:t>
      </w:r>
      <w:r w:rsidR="006F76BF">
        <w:rPr>
          <w:rFonts w:ascii="Arial" w:hAnsi="Arial" w:cs="Arial"/>
          <w:sz w:val="21"/>
          <w:szCs w:val="21"/>
        </w:rPr>
        <w:t xml:space="preserve"> </w:t>
      </w:r>
      <w:r w:rsidR="00235C2B" w:rsidRPr="00235C2B">
        <w:rPr>
          <w:rFonts w:ascii="Arial" w:hAnsi="Arial" w:cs="Arial"/>
          <w:sz w:val="21"/>
          <w:szCs w:val="21"/>
        </w:rPr>
        <w:t>).</w:t>
      </w:r>
    </w:p>
    <w:p w14:paraId="2FF82872" w14:textId="77777777" w:rsidR="00711C47" w:rsidRPr="00FE55BC" w:rsidRDefault="00711C47" w:rsidP="00744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345AB4" w14:textId="77777777" w:rsidR="00744324" w:rsidRPr="00FE55BC" w:rsidRDefault="00744324" w:rsidP="00744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E55BC">
        <w:rPr>
          <w:rFonts w:ascii="Arial" w:hAnsi="Arial" w:cs="Arial"/>
          <w:sz w:val="21"/>
          <w:szCs w:val="21"/>
        </w:rPr>
        <w:t xml:space="preserve">…………….……. (miejscowość), dnia ………….……. r. </w:t>
      </w:r>
    </w:p>
    <w:p w14:paraId="19889B90" w14:textId="77777777" w:rsidR="00744324" w:rsidRPr="00FE55BC" w:rsidRDefault="00744324" w:rsidP="00744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C49391" w14:textId="77777777" w:rsidR="00744324" w:rsidRPr="00FE55BC" w:rsidRDefault="00744324" w:rsidP="00744324">
      <w:pPr>
        <w:spacing w:after="0" w:line="360" w:lineRule="auto"/>
        <w:ind w:left="4956"/>
        <w:jc w:val="center"/>
        <w:rPr>
          <w:rFonts w:ascii="Arial" w:hAnsi="Arial" w:cs="Arial"/>
          <w:sz w:val="18"/>
          <w:szCs w:val="18"/>
        </w:rPr>
      </w:pPr>
      <w:r w:rsidRPr="00FE55BC">
        <w:rPr>
          <w:rFonts w:ascii="Arial" w:hAnsi="Arial" w:cs="Arial"/>
          <w:sz w:val="18"/>
          <w:szCs w:val="18"/>
        </w:rPr>
        <w:t>Dokument musi być podpisany</w:t>
      </w:r>
    </w:p>
    <w:p w14:paraId="185DFA9E" w14:textId="77777777" w:rsidR="00744324" w:rsidRPr="00FE55BC" w:rsidRDefault="00744324" w:rsidP="00744324">
      <w:pPr>
        <w:spacing w:after="0" w:line="360" w:lineRule="auto"/>
        <w:ind w:left="4956"/>
        <w:jc w:val="center"/>
        <w:rPr>
          <w:rFonts w:ascii="Arial" w:hAnsi="Arial" w:cs="Arial"/>
          <w:sz w:val="18"/>
          <w:szCs w:val="18"/>
        </w:rPr>
      </w:pPr>
      <w:r w:rsidRPr="00FE55BC">
        <w:rPr>
          <w:rFonts w:ascii="Arial" w:hAnsi="Arial" w:cs="Arial"/>
          <w:sz w:val="18"/>
          <w:szCs w:val="18"/>
        </w:rPr>
        <w:t>kwalifikowanym podpisem elektronicznym</w:t>
      </w:r>
    </w:p>
    <w:p w14:paraId="68644A2D" w14:textId="77777777" w:rsidR="00744324" w:rsidRPr="00FE55BC" w:rsidRDefault="00744324" w:rsidP="00744324">
      <w:pPr>
        <w:spacing w:after="0" w:line="360" w:lineRule="auto"/>
        <w:ind w:left="4956"/>
        <w:jc w:val="center"/>
        <w:rPr>
          <w:rFonts w:ascii="Arial" w:hAnsi="Arial" w:cs="Arial"/>
          <w:sz w:val="18"/>
          <w:szCs w:val="18"/>
        </w:rPr>
      </w:pPr>
      <w:r w:rsidRPr="00FE55BC">
        <w:rPr>
          <w:rFonts w:ascii="Arial" w:hAnsi="Arial" w:cs="Arial"/>
          <w:sz w:val="18"/>
          <w:szCs w:val="18"/>
        </w:rPr>
        <w:lastRenderedPageBreak/>
        <w:t>lub podpisem zaufanym lub elektronicznym</w:t>
      </w:r>
    </w:p>
    <w:p w14:paraId="6A7E84D3" w14:textId="77777777" w:rsidR="00744324" w:rsidRPr="00FE55BC" w:rsidRDefault="00744324" w:rsidP="00744324">
      <w:pPr>
        <w:spacing w:after="0" w:line="36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FE55BC">
        <w:rPr>
          <w:rFonts w:ascii="Arial" w:hAnsi="Arial" w:cs="Arial"/>
          <w:sz w:val="18"/>
          <w:szCs w:val="18"/>
        </w:rPr>
        <w:t>podpisem osobistym</w:t>
      </w:r>
    </w:p>
    <w:p w14:paraId="12BA82C0" w14:textId="77777777" w:rsidR="00744324" w:rsidRPr="00FE55BC" w:rsidRDefault="00744324" w:rsidP="00744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836A90A" w14:textId="77777777" w:rsidR="00744324" w:rsidRPr="00FE55BC" w:rsidRDefault="00744324" w:rsidP="00744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E55BC">
        <w:rPr>
          <w:rFonts w:ascii="Arial" w:hAnsi="Arial" w:cs="Arial"/>
          <w:sz w:val="21"/>
          <w:szCs w:val="21"/>
        </w:rPr>
        <w:t>Oświadczam, że zachodzą w stosunku do mnie podstawy wykluczenia wymienione poniżej                                       z postępowania na podstawie art. …………. ustawy Pzp (podać mającą zastosowanie podstawę wykluczenia spośród wymienionych w art. 108 ust. 1 pkt 1, 2, 5 ustawy Pzp lub art. 109 ustawy Pzp). Jednocześnie oświadczam, że w związku z ww. okolicznością, na podstawie art. 110 ust. 2 ustawy Pzp podjąłem następujące środki naprawcze:</w:t>
      </w:r>
      <w:r w:rsidR="00FE55BC">
        <w:rPr>
          <w:rFonts w:ascii="Arial" w:hAnsi="Arial" w:cs="Arial"/>
          <w:sz w:val="21"/>
          <w:szCs w:val="21"/>
        </w:rPr>
        <w:t>…………………</w:t>
      </w:r>
      <w:r w:rsidRPr="00FE55BC">
        <w:rPr>
          <w:rFonts w:ascii="Arial" w:hAnsi="Arial" w:cs="Arial"/>
          <w:sz w:val="21"/>
          <w:szCs w:val="21"/>
        </w:rPr>
        <w:t xml:space="preserve">…….…………………………..                      </w:t>
      </w:r>
    </w:p>
    <w:p w14:paraId="55E68CDD" w14:textId="77777777" w:rsidR="00711C47" w:rsidRPr="00FE55BC" w:rsidRDefault="00711C47" w:rsidP="00744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8B6EE6D" w14:textId="77777777" w:rsidR="00744324" w:rsidRPr="00FE55BC" w:rsidRDefault="00744324" w:rsidP="00744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E55BC">
        <w:rPr>
          <w:rFonts w:ascii="Arial" w:hAnsi="Arial" w:cs="Arial"/>
          <w:sz w:val="21"/>
          <w:szCs w:val="21"/>
        </w:rPr>
        <w:t xml:space="preserve">…………….……. (miejscowość), dnia …………………. r. </w:t>
      </w:r>
    </w:p>
    <w:p w14:paraId="6CE593E7" w14:textId="77777777" w:rsidR="00744324" w:rsidRPr="00FE55BC" w:rsidRDefault="00744324" w:rsidP="00744324">
      <w:pPr>
        <w:spacing w:after="0" w:line="360" w:lineRule="auto"/>
        <w:ind w:left="4956"/>
        <w:jc w:val="center"/>
        <w:rPr>
          <w:rFonts w:ascii="Arial" w:hAnsi="Arial" w:cs="Arial"/>
          <w:sz w:val="18"/>
          <w:szCs w:val="18"/>
        </w:rPr>
      </w:pPr>
      <w:r w:rsidRPr="00FE55BC">
        <w:rPr>
          <w:rFonts w:ascii="Arial" w:hAnsi="Arial" w:cs="Arial"/>
          <w:sz w:val="18"/>
          <w:szCs w:val="18"/>
        </w:rPr>
        <w:t>Dokument musi być podpisany</w:t>
      </w:r>
    </w:p>
    <w:p w14:paraId="3E67E99F" w14:textId="77777777" w:rsidR="00744324" w:rsidRPr="00FE55BC" w:rsidRDefault="00744324" w:rsidP="00744324">
      <w:pPr>
        <w:spacing w:after="0" w:line="360" w:lineRule="auto"/>
        <w:ind w:left="4956"/>
        <w:jc w:val="center"/>
        <w:rPr>
          <w:rFonts w:ascii="Arial" w:hAnsi="Arial" w:cs="Arial"/>
          <w:sz w:val="18"/>
          <w:szCs w:val="18"/>
        </w:rPr>
      </w:pPr>
      <w:r w:rsidRPr="00FE55BC">
        <w:rPr>
          <w:rFonts w:ascii="Arial" w:hAnsi="Arial" w:cs="Arial"/>
          <w:sz w:val="18"/>
          <w:szCs w:val="18"/>
        </w:rPr>
        <w:t>kwalifikowanym podpisem elektronicznym</w:t>
      </w:r>
    </w:p>
    <w:p w14:paraId="337A5766" w14:textId="77777777" w:rsidR="00744324" w:rsidRPr="00FE55BC" w:rsidRDefault="00744324" w:rsidP="00744324">
      <w:pPr>
        <w:spacing w:after="0" w:line="360" w:lineRule="auto"/>
        <w:ind w:left="4956"/>
        <w:jc w:val="center"/>
        <w:rPr>
          <w:rFonts w:ascii="Arial" w:hAnsi="Arial" w:cs="Arial"/>
          <w:sz w:val="18"/>
          <w:szCs w:val="18"/>
        </w:rPr>
      </w:pPr>
      <w:r w:rsidRPr="00FE55BC">
        <w:rPr>
          <w:rFonts w:ascii="Arial" w:hAnsi="Arial" w:cs="Arial"/>
          <w:sz w:val="18"/>
          <w:szCs w:val="18"/>
        </w:rPr>
        <w:t>lub podpisem zaufanym lub elektronicznym</w:t>
      </w:r>
    </w:p>
    <w:p w14:paraId="081B35AA" w14:textId="07D8FE7A" w:rsidR="00711C47" w:rsidRPr="00235C2B" w:rsidRDefault="00744324" w:rsidP="00235C2B">
      <w:pPr>
        <w:spacing w:after="0" w:line="36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FE55BC">
        <w:rPr>
          <w:rFonts w:ascii="Arial" w:hAnsi="Arial" w:cs="Arial"/>
          <w:sz w:val="18"/>
          <w:szCs w:val="18"/>
        </w:rPr>
        <w:t>podpisem osobistym</w:t>
      </w:r>
    </w:p>
    <w:p w14:paraId="16E66BEA" w14:textId="77777777" w:rsidR="00711C47" w:rsidRPr="00FE55BC" w:rsidRDefault="00711C47" w:rsidP="00744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C6A97B" w14:textId="77777777" w:rsidR="00744324" w:rsidRPr="00FE55BC" w:rsidRDefault="00744324" w:rsidP="00744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E55BC">
        <w:rPr>
          <w:rFonts w:ascii="Arial" w:hAnsi="Arial" w:cs="Arial"/>
          <w:sz w:val="21"/>
          <w:szCs w:val="21"/>
        </w:rPr>
        <w:t>OŚWIADCZENIE DOTYCZĄCE PODANYCH INFORMACJI:</w:t>
      </w:r>
    </w:p>
    <w:p w14:paraId="00609360" w14:textId="77777777" w:rsidR="00744324" w:rsidRPr="00FE55BC" w:rsidRDefault="00744324" w:rsidP="00744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4028C7D" w14:textId="77777777" w:rsidR="00744324" w:rsidRPr="00FE55BC" w:rsidRDefault="00744324" w:rsidP="00744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E55BC">
        <w:rPr>
          <w:rFonts w:ascii="Arial" w:hAnsi="Arial" w:cs="Arial"/>
          <w:sz w:val="21"/>
          <w:szCs w:val="21"/>
        </w:rPr>
        <w:t>Oświadczam, że wszystkie informacje podane w powyższych oświadczeniach są aktualne                                             i zgodne z prawdą oraz zostały przedstawione z pełną świadomością konsekwencji wprowadzenia zamawiającego w błąd przy przedstawianiu informacji.</w:t>
      </w:r>
    </w:p>
    <w:p w14:paraId="2E0A06D2" w14:textId="77777777" w:rsidR="00744324" w:rsidRPr="00FE55BC" w:rsidRDefault="00744324" w:rsidP="00744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B47689" w14:textId="77777777" w:rsidR="00744324" w:rsidRPr="00FE55BC" w:rsidRDefault="00744324" w:rsidP="00744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E55BC">
        <w:rPr>
          <w:rFonts w:ascii="Arial" w:hAnsi="Arial" w:cs="Arial"/>
          <w:sz w:val="21"/>
          <w:szCs w:val="21"/>
        </w:rPr>
        <w:t xml:space="preserve">…………….……. (miejscowość), dnia …………………. r. </w:t>
      </w:r>
    </w:p>
    <w:p w14:paraId="13345438" w14:textId="77777777" w:rsidR="00744324" w:rsidRPr="00FE55BC" w:rsidRDefault="00744324" w:rsidP="00744324">
      <w:pPr>
        <w:spacing w:after="0" w:line="360" w:lineRule="auto"/>
        <w:ind w:left="4956"/>
        <w:jc w:val="center"/>
        <w:rPr>
          <w:rFonts w:ascii="Arial" w:hAnsi="Arial" w:cs="Arial"/>
          <w:sz w:val="18"/>
          <w:szCs w:val="18"/>
        </w:rPr>
      </w:pPr>
      <w:r w:rsidRPr="00FE55BC">
        <w:rPr>
          <w:rFonts w:ascii="Arial" w:hAnsi="Arial" w:cs="Arial"/>
          <w:sz w:val="18"/>
          <w:szCs w:val="18"/>
        </w:rPr>
        <w:t>Dokument musi być podpisany</w:t>
      </w:r>
    </w:p>
    <w:p w14:paraId="598F91C7" w14:textId="77777777" w:rsidR="00744324" w:rsidRPr="00FE55BC" w:rsidRDefault="00744324" w:rsidP="00744324">
      <w:pPr>
        <w:spacing w:after="0" w:line="360" w:lineRule="auto"/>
        <w:ind w:left="4956"/>
        <w:jc w:val="center"/>
        <w:rPr>
          <w:rFonts w:ascii="Arial" w:hAnsi="Arial" w:cs="Arial"/>
          <w:sz w:val="18"/>
          <w:szCs w:val="18"/>
        </w:rPr>
      </w:pPr>
      <w:r w:rsidRPr="00FE55BC">
        <w:rPr>
          <w:rFonts w:ascii="Arial" w:hAnsi="Arial" w:cs="Arial"/>
          <w:sz w:val="18"/>
          <w:szCs w:val="18"/>
        </w:rPr>
        <w:t>kwalifikowanym podpisem elektronicznym</w:t>
      </w:r>
    </w:p>
    <w:p w14:paraId="73D86A4A" w14:textId="77777777" w:rsidR="00744324" w:rsidRPr="00FE55BC" w:rsidRDefault="00744324" w:rsidP="00744324">
      <w:pPr>
        <w:spacing w:after="0" w:line="360" w:lineRule="auto"/>
        <w:ind w:left="4956"/>
        <w:jc w:val="center"/>
        <w:rPr>
          <w:rFonts w:ascii="Arial" w:hAnsi="Arial" w:cs="Arial"/>
          <w:sz w:val="18"/>
          <w:szCs w:val="18"/>
        </w:rPr>
      </w:pPr>
      <w:r w:rsidRPr="00FE55BC">
        <w:rPr>
          <w:rFonts w:ascii="Arial" w:hAnsi="Arial" w:cs="Arial"/>
          <w:sz w:val="18"/>
          <w:szCs w:val="18"/>
        </w:rPr>
        <w:t>lub podpisem zaufanym lub elektronicznym</w:t>
      </w:r>
    </w:p>
    <w:p w14:paraId="50728168" w14:textId="77777777" w:rsidR="00744324" w:rsidRPr="00FE55BC" w:rsidRDefault="00744324" w:rsidP="00744324">
      <w:pPr>
        <w:spacing w:after="0" w:line="36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FE55BC">
        <w:rPr>
          <w:rFonts w:ascii="Arial" w:hAnsi="Arial" w:cs="Arial"/>
          <w:sz w:val="18"/>
          <w:szCs w:val="18"/>
        </w:rPr>
        <w:t>podpisem osobistym</w:t>
      </w:r>
    </w:p>
    <w:p w14:paraId="53DB5B9B" w14:textId="77777777" w:rsidR="00744324" w:rsidRPr="00FE55BC" w:rsidRDefault="00744324" w:rsidP="00744324">
      <w:pPr>
        <w:spacing w:after="0" w:line="360" w:lineRule="auto"/>
        <w:ind w:left="4956"/>
        <w:jc w:val="center"/>
        <w:rPr>
          <w:rFonts w:ascii="Arial" w:hAnsi="Arial" w:cs="Arial"/>
          <w:sz w:val="18"/>
          <w:szCs w:val="18"/>
        </w:rPr>
      </w:pPr>
    </w:p>
    <w:p w14:paraId="21562792" w14:textId="77777777" w:rsidR="003C1988" w:rsidRPr="00F27362" w:rsidRDefault="003C1988" w:rsidP="0074432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EC4812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29D91" w14:textId="77777777" w:rsidR="00A52036" w:rsidRDefault="00A52036" w:rsidP="0038231F">
      <w:pPr>
        <w:spacing w:after="0" w:line="240" w:lineRule="auto"/>
      </w:pPr>
      <w:r>
        <w:separator/>
      </w:r>
    </w:p>
  </w:endnote>
  <w:endnote w:type="continuationSeparator" w:id="0">
    <w:p w14:paraId="33AD8AA9" w14:textId="77777777" w:rsidR="00A52036" w:rsidRDefault="00A520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F97D" w14:textId="77777777" w:rsidR="00691ADF" w:rsidRDefault="00691ADF" w:rsidP="00691ADF">
    <w:pPr>
      <w:pStyle w:val="Stopka"/>
      <w:ind w:left="960" w:right="360" w:hanging="960"/>
      <w:rPr>
        <w:rFonts w:cs="Arial"/>
        <w:sz w:val="16"/>
        <w:szCs w:val="16"/>
      </w:rPr>
    </w:pPr>
    <w:r>
      <w:rPr>
        <w:rFonts w:ascii="Cambria" w:hAnsi="Cambria"/>
        <w:sz w:val="20"/>
        <w:szCs w:val="20"/>
      </w:rPr>
      <w:tab/>
    </w:r>
  </w:p>
  <w:p w14:paraId="3020EE87" w14:textId="77777777" w:rsidR="00691ADF" w:rsidRDefault="00691ADF" w:rsidP="00691ADF">
    <w:pPr>
      <w:pStyle w:val="Stopka"/>
      <w:ind w:left="960" w:right="360" w:hanging="960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03CCE1" wp14:editId="24D7B72C">
              <wp:simplePos x="0" y="0"/>
              <wp:positionH relativeFrom="column">
                <wp:posOffset>13970</wp:posOffset>
              </wp:positionH>
              <wp:positionV relativeFrom="paragraph">
                <wp:posOffset>36195</wp:posOffset>
              </wp:positionV>
              <wp:extent cx="5562600" cy="9525"/>
              <wp:effectExtent l="0" t="0" r="19050" b="28575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626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72BC32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85pt" to="439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" strokecolor="black [3040]"/>
          </w:pict>
        </mc:Fallback>
      </mc:AlternateContent>
    </w:r>
  </w:p>
  <w:p w14:paraId="7A6B7AC5" w14:textId="03DE31D5" w:rsidR="00E33BE3" w:rsidRPr="00E33BE3" w:rsidRDefault="004D7BD9" w:rsidP="00834F43">
    <w:pPr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RG.</w:t>
    </w:r>
    <w:r w:rsidRPr="0073565B">
      <w:rPr>
        <w:rFonts w:ascii="Cambria" w:hAnsi="Cambria"/>
        <w:sz w:val="20"/>
        <w:szCs w:val="20"/>
      </w:rPr>
      <w:t>271.</w:t>
    </w:r>
    <w:r w:rsidR="00F71FB6">
      <w:rPr>
        <w:rFonts w:ascii="Cambria" w:hAnsi="Cambria"/>
        <w:sz w:val="20"/>
        <w:szCs w:val="20"/>
      </w:rPr>
      <w:t>1</w:t>
    </w:r>
    <w:r w:rsidR="00691ADF" w:rsidRPr="0073565B">
      <w:rPr>
        <w:rFonts w:ascii="Cambria" w:hAnsi="Cambria"/>
        <w:sz w:val="20"/>
        <w:szCs w:val="20"/>
      </w:rPr>
      <w:t>.</w:t>
    </w:r>
    <w:r w:rsidR="00691ADF" w:rsidRPr="00CC2E50">
      <w:rPr>
        <w:rFonts w:ascii="Cambria" w:hAnsi="Cambria"/>
        <w:sz w:val="20"/>
        <w:szCs w:val="20"/>
      </w:rPr>
      <w:t>202</w:t>
    </w:r>
    <w:r w:rsidR="00F71FB6">
      <w:rPr>
        <w:rFonts w:ascii="Cambria" w:hAnsi="Cambria"/>
        <w:sz w:val="20"/>
        <w:szCs w:val="20"/>
      </w:rPr>
      <w:t>6</w:t>
    </w:r>
    <w:r w:rsidR="006F76BF">
      <w:rPr>
        <w:rFonts w:ascii="Cambria" w:hAnsi="Cambria"/>
        <w:sz w:val="20"/>
        <w:szCs w:val="20"/>
      </w:rPr>
      <w:t xml:space="preserve"> </w:t>
    </w:r>
    <w:r w:rsidR="00C0179A">
      <w:rPr>
        <w:rFonts w:ascii="Cambria" w:hAnsi="Cambria"/>
        <w:sz w:val="20"/>
        <w:szCs w:val="20"/>
      </w:rPr>
      <w:t xml:space="preserve"> </w:t>
    </w:r>
    <w:r w:rsidR="00F71FB6" w:rsidRPr="00F71FB6">
      <w:rPr>
        <w:rFonts w:ascii="Cambria" w:eastAsia="Times New Roman" w:hAnsi="Cambria" w:cs="Franklin Gothic Medium"/>
        <w:iCs/>
        <w:color w:val="000000"/>
        <w:sz w:val="20"/>
        <w:szCs w:val="20"/>
        <w:shd w:val="clear" w:color="auto" w:fill="FFFFFF"/>
        <w:lang w:eastAsia="pl-PL"/>
      </w:rPr>
      <w:t>„Poprawa infrastruktury drogowej i bezpieczeństwa drogowego poprzez przebudowę ul. Stary Dwór i ul. Okopy w miejscowości Krynki.”</w:t>
    </w:r>
    <w:r w:rsidR="00691ADF">
      <w:rPr>
        <w:rFonts w:ascii="Cambria" w:hAnsi="Cambria"/>
        <w:sz w:val="20"/>
        <w:szCs w:val="20"/>
      </w:rPr>
      <w:tab/>
    </w:r>
    <w:r w:rsidR="00E33BE3" w:rsidRPr="00E33BE3">
      <w:rPr>
        <w:rFonts w:ascii="Cambria" w:hAnsi="Cambria"/>
        <w:sz w:val="20"/>
        <w:szCs w:val="20"/>
      </w:rPr>
      <w:fldChar w:fldCharType="begin"/>
    </w:r>
    <w:r w:rsidR="00E33BE3" w:rsidRPr="00E33BE3">
      <w:rPr>
        <w:rFonts w:ascii="Cambria" w:hAnsi="Cambria"/>
        <w:sz w:val="20"/>
        <w:szCs w:val="20"/>
      </w:rPr>
      <w:instrText>PAGE   \* MERGEFORMAT</w:instrText>
    </w:r>
    <w:r w:rsidR="00E33BE3" w:rsidRPr="00E33BE3">
      <w:rPr>
        <w:rFonts w:ascii="Cambria" w:hAnsi="Cambria"/>
        <w:sz w:val="20"/>
        <w:szCs w:val="20"/>
      </w:rPr>
      <w:fldChar w:fldCharType="separate"/>
    </w:r>
    <w:r w:rsidR="0073565B">
      <w:rPr>
        <w:rFonts w:ascii="Cambria" w:hAnsi="Cambria"/>
        <w:noProof/>
        <w:sz w:val="20"/>
        <w:szCs w:val="20"/>
      </w:rPr>
      <w:t>1</w:t>
    </w:r>
    <w:r w:rsidR="00E33BE3" w:rsidRPr="00E33BE3">
      <w:rPr>
        <w:rFonts w:ascii="Cambria" w:hAnsi="Cambria"/>
        <w:sz w:val="20"/>
        <w:szCs w:val="20"/>
      </w:rPr>
      <w:fldChar w:fldCharType="end"/>
    </w:r>
  </w:p>
  <w:p w14:paraId="0851CD95" w14:textId="77777777" w:rsidR="00E33BE3" w:rsidRDefault="00E33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4FC90" w14:textId="77777777" w:rsidR="00A52036" w:rsidRDefault="00A52036" w:rsidP="0038231F">
      <w:pPr>
        <w:spacing w:after="0" w:line="240" w:lineRule="auto"/>
      </w:pPr>
      <w:r>
        <w:separator/>
      </w:r>
    </w:p>
  </w:footnote>
  <w:footnote w:type="continuationSeparator" w:id="0">
    <w:p w14:paraId="711EEBFD" w14:textId="77777777" w:rsidR="00A52036" w:rsidRDefault="00A520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97CED" w14:textId="6F6FE2BD" w:rsidR="00834F43" w:rsidRDefault="00834F43" w:rsidP="00235C2B">
    <w:pPr>
      <w:pStyle w:val="Nagwek"/>
      <w:jc w:val="right"/>
      <w:rPr>
        <w:rFonts w:ascii="Cambria" w:hAnsi="Cambria"/>
        <w:b/>
        <w:sz w:val="20"/>
      </w:rPr>
    </w:pPr>
  </w:p>
  <w:p w14:paraId="385A7853" w14:textId="4024DEB8" w:rsidR="003C1988" w:rsidRPr="00EB21E4" w:rsidRDefault="00FB59AA" w:rsidP="00015F35">
    <w:pPr>
      <w:pStyle w:val="Nagwek"/>
    </w:pPr>
    <w:r w:rsidRPr="00EB21E4">
      <w:rPr>
        <w:rFonts w:ascii="Cambria" w:hAnsi="Cambria"/>
        <w:b/>
        <w:sz w:val="20"/>
      </w:rPr>
      <w:t>Znak sprawy : RG.271.</w:t>
    </w:r>
    <w:r w:rsidR="00F71FB6">
      <w:rPr>
        <w:rFonts w:ascii="Cambria" w:hAnsi="Cambria"/>
        <w:b/>
        <w:sz w:val="20"/>
      </w:rPr>
      <w:t>1</w:t>
    </w:r>
    <w:r w:rsidR="00711C47" w:rsidRPr="00EB21E4">
      <w:rPr>
        <w:rFonts w:ascii="Cambria" w:hAnsi="Cambria"/>
        <w:b/>
        <w:sz w:val="20"/>
      </w:rPr>
      <w:t>.202</w:t>
    </w:r>
    <w:r w:rsidR="00F71FB6">
      <w:rPr>
        <w:rFonts w:ascii="Cambria" w:hAnsi="Cambria"/>
        <w:b/>
        <w:sz w:val="20"/>
      </w:rPr>
      <w:t>6</w:t>
    </w:r>
    <w:r w:rsidR="002429DD" w:rsidRPr="00EB21E4">
      <w:rPr>
        <w:rFonts w:ascii="Cambria" w:hAnsi="Cambria"/>
        <w:b/>
        <w:noProof/>
        <w:sz w:val="20"/>
        <w:lang w:eastAsia="pl-PL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B97F63"/>
    <w:multiLevelType w:val="multilevel"/>
    <w:tmpl w:val="9EC211B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1594180">
    <w:abstractNumId w:val="4"/>
  </w:num>
  <w:num w:numId="2" w16cid:durableId="1620188090">
    <w:abstractNumId w:val="0"/>
  </w:num>
  <w:num w:numId="3" w16cid:durableId="44764615">
    <w:abstractNumId w:val="3"/>
  </w:num>
  <w:num w:numId="4" w16cid:durableId="586305313">
    <w:abstractNumId w:val="7"/>
  </w:num>
  <w:num w:numId="5" w16cid:durableId="686836695">
    <w:abstractNumId w:val="5"/>
  </w:num>
  <w:num w:numId="6" w16cid:durableId="779688743">
    <w:abstractNumId w:val="2"/>
  </w:num>
  <w:num w:numId="7" w16cid:durableId="1801142715">
    <w:abstractNumId w:val="1"/>
  </w:num>
  <w:num w:numId="8" w16cid:durableId="114898315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7C4"/>
    <w:rsid w:val="00015F35"/>
    <w:rsid w:val="00025C8D"/>
    <w:rsid w:val="000303EE"/>
    <w:rsid w:val="000315E7"/>
    <w:rsid w:val="0003632E"/>
    <w:rsid w:val="000378C4"/>
    <w:rsid w:val="000378E7"/>
    <w:rsid w:val="00052203"/>
    <w:rsid w:val="000714EE"/>
    <w:rsid w:val="0007367D"/>
    <w:rsid w:val="00073C3D"/>
    <w:rsid w:val="000809B6"/>
    <w:rsid w:val="00083212"/>
    <w:rsid w:val="000864FC"/>
    <w:rsid w:val="00097122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E1291"/>
    <w:rsid w:val="000E4D37"/>
    <w:rsid w:val="000E7463"/>
    <w:rsid w:val="000F7845"/>
    <w:rsid w:val="00107525"/>
    <w:rsid w:val="001208C8"/>
    <w:rsid w:val="00153AB2"/>
    <w:rsid w:val="001902D2"/>
    <w:rsid w:val="00194B8D"/>
    <w:rsid w:val="001B6D7C"/>
    <w:rsid w:val="001C2610"/>
    <w:rsid w:val="001C6945"/>
    <w:rsid w:val="001D5795"/>
    <w:rsid w:val="001F027E"/>
    <w:rsid w:val="002001C8"/>
    <w:rsid w:val="00203A40"/>
    <w:rsid w:val="00210A9E"/>
    <w:rsid w:val="002165AB"/>
    <w:rsid w:val="002168A8"/>
    <w:rsid w:val="00235C2B"/>
    <w:rsid w:val="002429DD"/>
    <w:rsid w:val="00255142"/>
    <w:rsid w:val="00256CEC"/>
    <w:rsid w:val="00262D61"/>
    <w:rsid w:val="00275AEB"/>
    <w:rsid w:val="00284133"/>
    <w:rsid w:val="00286FCD"/>
    <w:rsid w:val="00290B01"/>
    <w:rsid w:val="002B0E39"/>
    <w:rsid w:val="002B1E72"/>
    <w:rsid w:val="002C1C7B"/>
    <w:rsid w:val="002C4948"/>
    <w:rsid w:val="002D79A8"/>
    <w:rsid w:val="002D7FD5"/>
    <w:rsid w:val="002E1652"/>
    <w:rsid w:val="002E641A"/>
    <w:rsid w:val="002F19B5"/>
    <w:rsid w:val="002F5FA6"/>
    <w:rsid w:val="002F69EB"/>
    <w:rsid w:val="0030682B"/>
    <w:rsid w:val="00313417"/>
    <w:rsid w:val="00313911"/>
    <w:rsid w:val="00327793"/>
    <w:rsid w:val="00333209"/>
    <w:rsid w:val="00334BCA"/>
    <w:rsid w:val="00335D41"/>
    <w:rsid w:val="00337073"/>
    <w:rsid w:val="00340B15"/>
    <w:rsid w:val="00343D8E"/>
    <w:rsid w:val="00345E91"/>
    <w:rsid w:val="00350CD9"/>
    <w:rsid w:val="00351F8A"/>
    <w:rsid w:val="00364235"/>
    <w:rsid w:val="0036781B"/>
    <w:rsid w:val="003706DC"/>
    <w:rsid w:val="0038231F"/>
    <w:rsid w:val="00394829"/>
    <w:rsid w:val="003A6848"/>
    <w:rsid w:val="003B2070"/>
    <w:rsid w:val="003B214C"/>
    <w:rsid w:val="003B7238"/>
    <w:rsid w:val="003C1988"/>
    <w:rsid w:val="003C3B64"/>
    <w:rsid w:val="003C79BC"/>
    <w:rsid w:val="003E43CB"/>
    <w:rsid w:val="003F024C"/>
    <w:rsid w:val="003F59F1"/>
    <w:rsid w:val="00400C99"/>
    <w:rsid w:val="00420FA7"/>
    <w:rsid w:val="00421313"/>
    <w:rsid w:val="0042150B"/>
    <w:rsid w:val="00434034"/>
    <w:rsid w:val="00434CC2"/>
    <w:rsid w:val="004535B2"/>
    <w:rsid w:val="00453A2B"/>
    <w:rsid w:val="004609F1"/>
    <w:rsid w:val="004651B5"/>
    <w:rsid w:val="004761C6"/>
    <w:rsid w:val="00476E7D"/>
    <w:rsid w:val="00481626"/>
    <w:rsid w:val="00482F6E"/>
    <w:rsid w:val="00484F88"/>
    <w:rsid w:val="00491B30"/>
    <w:rsid w:val="0049278B"/>
    <w:rsid w:val="004A14DF"/>
    <w:rsid w:val="004B0F71"/>
    <w:rsid w:val="004B1D6D"/>
    <w:rsid w:val="004C1C3D"/>
    <w:rsid w:val="004C4854"/>
    <w:rsid w:val="004C76A2"/>
    <w:rsid w:val="004D2143"/>
    <w:rsid w:val="004D7BD9"/>
    <w:rsid w:val="004D7E48"/>
    <w:rsid w:val="004F23F7"/>
    <w:rsid w:val="004F40EF"/>
    <w:rsid w:val="004F797E"/>
    <w:rsid w:val="005030B9"/>
    <w:rsid w:val="00510FE4"/>
    <w:rsid w:val="00512E43"/>
    <w:rsid w:val="00520174"/>
    <w:rsid w:val="00531C2A"/>
    <w:rsid w:val="00535D8B"/>
    <w:rsid w:val="005548F0"/>
    <w:rsid w:val="005641F0"/>
    <w:rsid w:val="00567C33"/>
    <w:rsid w:val="00573102"/>
    <w:rsid w:val="00584560"/>
    <w:rsid w:val="005B3013"/>
    <w:rsid w:val="005B779A"/>
    <w:rsid w:val="005C39CA"/>
    <w:rsid w:val="005D4441"/>
    <w:rsid w:val="005E176A"/>
    <w:rsid w:val="005F6E49"/>
    <w:rsid w:val="00611B1D"/>
    <w:rsid w:val="00634311"/>
    <w:rsid w:val="006810D8"/>
    <w:rsid w:val="006840B5"/>
    <w:rsid w:val="006916A0"/>
    <w:rsid w:val="00691ADF"/>
    <w:rsid w:val="00694E68"/>
    <w:rsid w:val="0069721E"/>
    <w:rsid w:val="006A1685"/>
    <w:rsid w:val="006A3011"/>
    <w:rsid w:val="006A3A1F"/>
    <w:rsid w:val="006A52B6"/>
    <w:rsid w:val="006B7416"/>
    <w:rsid w:val="006D33B3"/>
    <w:rsid w:val="006D4AD1"/>
    <w:rsid w:val="006F0034"/>
    <w:rsid w:val="006F3D32"/>
    <w:rsid w:val="006F76BF"/>
    <w:rsid w:val="00702D8F"/>
    <w:rsid w:val="00706D17"/>
    <w:rsid w:val="007118F0"/>
    <w:rsid w:val="00711C47"/>
    <w:rsid w:val="00724C62"/>
    <w:rsid w:val="0072560B"/>
    <w:rsid w:val="0073565B"/>
    <w:rsid w:val="00744324"/>
    <w:rsid w:val="00746532"/>
    <w:rsid w:val="00751725"/>
    <w:rsid w:val="00756C8F"/>
    <w:rsid w:val="007648D0"/>
    <w:rsid w:val="00775876"/>
    <w:rsid w:val="007840F2"/>
    <w:rsid w:val="0079037F"/>
    <w:rsid w:val="007936D6"/>
    <w:rsid w:val="007961C8"/>
    <w:rsid w:val="007A1601"/>
    <w:rsid w:val="007B01C8"/>
    <w:rsid w:val="007B551A"/>
    <w:rsid w:val="007D5B61"/>
    <w:rsid w:val="007E2F69"/>
    <w:rsid w:val="00804F07"/>
    <w:rsid w:val="00820D6B"/>
    <w:rsid w:val="00825A09"/>
    <w:rsid w:val="00830AB1"/>
    <w:rsid w:val="00833FCD"/>
    <w:rsid w:val="00834F43"/>
    <w:rsid w:val="00842991"/>
    <w:rsid w:val="00853B89"/>
    <w:rsid w:val="00861821"/>
    <w:rsid w:val="00863CA5"/>
    <w:rsid w:val="00874A41"/>
    <w:rsid w:val="008757E1"/>
    <w:rsid w:val="00892727"/>
    <w:rsid w:val="00892E48"/>
    <w:rsid w:val="00893812"/>
    <w:rsid w:val="008B0DE3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F3B4E"/>
    <w:rsid w:val="009046D7"/>
    <w:rsid w:val="0091264E"/>
    <w:rsid w:val="009301A2"/>
    <w:rsid w:val="00931D32"/>
    <w:rsid w:val="009440B7"/>
    <w:rsid w:val="00952535"/>
    <w:rsid w:val="00956C26"/>
    <w:rsid w:val="00960337"/>
    <w:rsid w:val="00975019"/>
    <w:rsid w:val="00975C49"/>
    <w:rsid w:val="00991F31"/>
    <w:rsid w:val="009A1323"/>
    <w:rsid w:val="009C17F5"/>
    <w:rsid w:val="009C7756"/>
    <w:rsid w:val="009D6853"/>
    <w:rsid w:val="00A01937"/>
    <w:rsid w:val="00A04BE3"/>
    <w:rsid w:val="00A1466E"/>
    <w:rsid w:val="00A15F7E"/>
    <w:rsid w:val="00A166B0"/>
    <w:rsid w:val="00A22DCF"/>
    <w:rsid w:val="00A24C2D"/>
    <w:rsid w:val="00A276E4"/>
    <w:rsid w:val="00A3062E"/>
    <w:rsid w:val="00A347DE"/>
    <w:rsid w:val="00A52036"/>
    <w:rsid w:val="00A5296B"/>
    <w:rsid w:val="00A7184B"/>
    <w:rsid w:val="00A77786"/>
    <w:rsid w:val="00A9209C"/>
    <w:rsid w:val="00AA099D"/>
    <w:rsid w:val="00AE6FF2"/>
    <w:rsid w:val="00AF78DE"/>
    <w:rsid w:val="00B0088C"/>
    <w:rsid w:val="00B02954"/>
    <w:rsid w:val="00B15219"/>
    <w:rsid w:val="00B15FD3"/>
    <w:rsid w:val="00B30447"/>
    <w:rsid w:val="00B315BB"/>
    <w:rsid w:val="00B34079"/>
    <w:rsid w:val="00B4494B"/>
    <w:rsid w:val="00B52232"/>
    <w:rsid w:val="00B52F20"/>
    <w:rsid w:val="00B8005E"/>
    <w:rsid w:val="00B90E42"/>
    <w:rsid w:val="00BA5A5A"/>
    <w:rsid w:val="00BB0C3C"/>
    <w:rsid w:val="00BD1C7C"/>
    <w:rsid w:val="00BE4325"/>
    <w:rsid w:val="00C014B5"/>
    <w:rsid w:val="00C0179A"/>
    <w:rsid w:val="00C157FF"/>
    <w:rsid w:val="00C4103F"/>
    <w:rsid w:val="00C54B53"/>
    <w:rsid w:val="00C57DEB"/>
    <w:rsid w:val="00C60733"/>
    <w:rsid w:val="00C81012"/>
    <w:rsid w:val="00C906F9"/>
    <w:rsid w:val="00C922D6"/>
    <w:rsid w:val="00C92450"/>
    <w:rsid w:val="00CB7086"/>
    <w:rsid w:val="00CC47CC"/>
    <w:rsid w:val="00CF3012"/>
    <w:rsid w:val="00D10373"/>
    <w:rsid w:val="00D10A8F"/>
    <w:rsid w:val="00D15409"/>
    <w:rsid w:val="00D23F3D"/>
    <w:rsid w:val="00D2687F"/>
    <w:rsid w:val="00D33FE2"/>
    <w:rsid w:val="00D34D9A"/>
    <w:rsid w:val="00D409DE"/>
    <w:rsid w:val="00D42C9B"/>
    <w:rsid w:val="00D4673C"/>
    <w:rsid w:val="00D531D5"/>
    <w:rsid w:val="00D56C64"/>
    <w:rsid w:val="00D62A71"/>
    <w:rsid w:val="00D7532C"/>
    <w:rsid w:val="00D847D0"/>
    <w:rsid w:val="00DA03AF"/>
    <w:rsid w:val="00DA660E"/>
    <w:rsid w:val="00DA6EC7"/>
    <w:rsid w:val="00DB2816"/>
    <w:rsid w:val="00DD146A"/>
    <w:rsid w:val="00DD3E9D"/>
    <w:rsid w:val="00E022A1"/>
    <w:rsid w:val="00E0313B"/>
    <w:rsid w:val="00E21B42"/>
    <w:rsid w:val="00E309E9"/>
    <w:rsid w:val="00E31C06"/>
    <w:rsid w:val="00E33BE3"/>
    <w:rsid w:val="00E3714D"/>
    <w:rsid w:val="00E40D4E"/>
    <w:rsid w:val="00E64482"/>
    <w:rsid w:val="00E65685"/>
    <w:rsid w:val="00E7082B"/>
    <w:rsid w:val="00E73190"/>
    <w:rsid w:val="00E73CEB"/>
    <w:rsid w:val="00E750E4"/>
    <w:rsid w:val="00EA5929"/>
    <w:rsid w:val="00EA7BE0"/>
    <w:rsid w:val="00EB21E4"/>
    <w:rsid w:val="00EB7CDE"/>
    <w:rsid w:val="00EC4812"/>
    <w:rsid w:val="00EE1FBF"/>
    <w:rsid w:val="00EF74CA"/>
    <w:rsid w:val="00F01ABA"/>
    <w:rsid w:val="00F031CD"/>
    <w:rsid w:val="00F04280"/>
    <w:rsid w:val="00F12E0E"/>
    <w:rsid w:val="00F24FD4"/>
    <w:rsid w:val="00F27362"/>
    <w:rsid w:val="00F365F2"/>
    <w:rsid w:val="00F43919"/>
    <w:rsid w:val="00F61FF7"/>
    <w:rsid w:val="00F6766C"/>
    <w:rsid w:val="00F71FB6"/>
    <w:rsid w:val="00F72B5A"/>
    <w:rsid w:val="00FB59AA"/>
    <w:rsid w:val="00FC0317"/>
    <w:rsid w:val="00FC0702"/>
    <w:rsid w:val="00FE49B3"/>
    <w:rsid w:val="00FE4E2B"/>
    <w:rsid w:val="00FE55BC"/>
    <w:rsid w:val="00FF0377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F30C16"/>
  <w15:docId w15:val="{9A130D2E-CA38-4B1D-B253-0B0892F8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3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92727"/>
    <w:rPr>
      <w:sz w:val="24"/>
      <w:szCs w:val="24"/>
    </w:rPr>
  </w:style>
  <w:style w:type="character" w:customStyle="1" w:styleId="Teksttreci5">
    <w:name w:val="Tekst treści (5)_"/>
    <w:link w:val="Teksttreci50"/>
    <w:uiPriority w:val="99"/>
    <w:locked/>
    <w:rsid w:val="006D4AD1"/>
    <w:rPr>
      <w:rFonts w:ascii="Franklin Gothic Medium" w:hAnsi="Franklin Gothic Medium" w:cs="Franklin Gothic Medium"/>
      <w:sz w:val="26"/>
      <w:szCs w:val="26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6D4AD1"/>
    <w:pPr>
      <w:widowControl w:val="0"/>
      <w:shd w:val="clear" w:color="auto" w:fill="FFFFFF"/>
      <w:spacing w:before="1440" w:after="60" w:line="240" w:lineRule="atLeast"/>
      <w:jc w:val="center"/>
    </w:pPr>
    <w:rPr>
      <w:rFonts w:ascii="Franklin Gothic Medium" w:hAnsi="Franklin Gothic Medium" w:cs="Franklin Gothic Medium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DEA9-69CC-4B8C-B7D5-050AED33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UM Krynki</cp:lastModifiedBy>
  <cp:revision>20</cp:revision>
  <cp:lastPrinted>2026-02-26T13:32:00Z</cp:lastPrinted>
  <dcterms:created xsi:type="dcterms:W3CDTF">2023-01-26T07:55:00Z</dcterms:created>
  <dcterms:modified xsi:type="dcterms:W3CDTF">2026-02-26T13:37:00Z</dcterms:modified>
</cp:coreProperties>
</file>